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CC09D62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</w:t>
      </w:r>
      <w:r w:rsidR="00605AF8">
        <w:rPr>
          <w:rFonts w:ascii="Times New Roman" w:hAnsi="Times New Roman" w:cs="Times New Roman"/>
          <w:b/>
          <w:sz w:val="28"/>
          <w:szCs w:val="28"/>
        </w:rPr>
        <w:t>Наказ НПУ від 30.08.2017 № 910</w:t>
      </w:r>
      <w:r w:rsidRPr="00A750B6">
        <w:rPr>
          <w:rFonts w:ascii="Times New Roman" w:hAnsi="Times New Roman" w:cs="Times New Roman"/>
          <w:b/>
          <w:sz w:val="28"/>
          <w:szCs w:val="28"/>
        </w:rPr>
        <w:t>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118"/>
      </w:tblGrid>
      <w:tr w:rsidR="00794602" w14:paraId="69320AF7" w14:textId="77777777" w:rsidTr="009B16C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11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B16C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118" w:type="dxa"/>
          </w:tcPr>
          <w:p w14:paraId="53E4DAA1" w14:textId="4F9B13B0" w:rsidR="009B16C3" w:rsidRPr="006D519E" w:rsidRDefault="009B16C3" w:rsidP="0032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шн-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Pro</w:t>
            </w:r>
            <w:r w:rsidRPr="006D5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  <w:r w:rsidRPr="006D5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3CD2356" w14:textId="0B4F20C8" w:rsidR="00794602" w:rsidRPr="006D519E" w:rsidRDefault="003052D2" w:rsidP="0032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</w:t>
            </w:r>
            <w:r w:rsidR="00324ECC">
              <w:rPr>
                <w:rFonts w:ascii="Times New Roman" w:hAnsi="Times New Roman" w:cs="Times New Roman"/>
                <w:sz w:val="28"/>
                <w:szCs w:val="28"/>
              </w:rPr>
              <w:t>32323300</w:t>
            </w:r>
            <w:r w:rsidR="00B211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2FFF" w:rsidRPr="006D5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102" w:rsidRPr="006D51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4ECC" w:rsidRPr="006D519E">
              <w:rPr>
                <w:rFonts w:ascii="Times New Roman" w:hAnsi="Times New Roman" w:cs="Times New Roman"/>
                <w:sz w:val="28"/>
                <w:szCs w:val="28"/>
              </w:rPr>
              <w:t>Відеобладнення</w:t>
            </w:r>
            <w:r w:rsidR="00B21102" w:rsidRPr="006D51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6C3" w14:paraId="5DA340B4" w14:textId="77777777" w:rsidTr="009B16C3">
        <w:trPr>
          <w:trHeight w:val="867"/>
        </w:trPr>
        <w:tc>
          <w:tcPr>
            <w:tcW w:w="647" w:type="dxa"/>
            <w:vAlign w:val="center"/>
          </w:tcPr>
          <w:p w14:paraId="02797A7E" w14:textId="7E517FB9" w:rsidR="009B16C3" w:rsidRPr="009B16C3" w:rsidRDefault="009B16C3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68" w:type="dxa"/>
            <w:vAlign w:val="center"/>
          </w:tcPr>
          <w:p w14:paraId="095CF69D" w14:textId="66790A71" w:rsidR="009B16C3" w:rsidRPr="009B16C3" w:rsidRDefault="009B16C3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6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9B16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</w:p>
        </w:tc>
        <w:tc>
          <w:tcPr>
            <w:tcW w:w="6118" w:type="dxa"/>
          </w:tcPr>
          <w:p w14:paraId="145B90C6" w14:textId="77777777" w:rsidR="009B16C3" w:rsidRPr="006D519E" w:rsidRDefault="009B16C3" w:rsidP="0032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BD38B3" w14:textId="77777777" w:rsidR="009B16C3" w:rsidRPr="006D519E" w:rsidRDefault="009B16C3" w:rsidP="0032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E6D9969" w14:textId="17CDC2F7" w:rsidR="009B16C3" w:rsidRPr="009B16C3" w:rsidRDefault="009B16C3" w:rsidP="0032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10-04-012736-f</w:t>
            </w:r>
          </w:p>
        </w:tc>
      </w:tr>
      <w:tr w:rsidR="00794602" w14:paraId="1D67C621" w14:textId="77777777" w:rsidTr="009B16C3">
        <w:trPr>
          <w:trHeight w:val="1296"/>
        </w:trPr>
        <w:tc>
          <w:tcPr>
            <w:tcW w:w="647" w:type="dxa"/>
            <w:vAlign w:val="center"/>
          </w:tcPr>
          <w:p w14:paraId="4BB93C5A" w14:textId="1E0C3AAB" w:rsidR="00794602" w:rsidRPr="00FC5869" w:rsidRDefault="009B16C3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794602"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118" w:type="dxa"/>
          </w:tcPr>
          <w:p w14:paraId="565531E3" w14:textId="35DED019" w:rsidR="00794602" w:rsidRDefault="009B16C3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  <w:r w:rsidRPr="00095A6F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</w:t>
            </w:r>
            <w:r w:rsidR="00794602" w:rsidRPr="004B5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B16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1</w:t>
            </w:r>
            <w:r w:rsidR="00CC3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16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="00CC3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="0079460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9B16C3">
        <w:trPr>
          <w:trHeight w:val="858"/>
        </w:trPr>
        <w:tc>
          <w:tcPr>
            <w:tcW w:w="647" w:type="dxa"/>
            <w:vAlign w:val="center"/>
          </w:tcPr>
          <w:p w14:paraId="3128B2B6" w14:textId="117C1A54" w:rsidR="00794602" w:rsidRPr="00FC5869" w:rsidRDefault="009B16C3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794602"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118" w:type="dxa"/>
          </w:tcPr>
          <w:p w14:paraId="7D90B97A" w14:textId="3F825E52" w:rsidR="00794602" w:rsidRDefault="009B16C3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C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озмір бюджетного призначення визначений відповідно до затвердженого кошторису             на 2023рік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4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482F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324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30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4BA578" w14:textId="77777777" w:rsidR="0053216B" w:rsidRDefault="0053216B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3C323E2" w14:textId="77777777" w:rsidR="0053216B" w:rsidRDefault="0053216B" w:rsidP="001D16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8A66E4" w14:textId="77777777" w:rsidR="009B16C3" w:rsidRDefault="009B16C3" w:rsidP="001D16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9B16C3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F8F5" w14:textId="77777777" w:rsidR="00CB7BF5" w:rsidRDefault="00CB7BF5" w:rsidP="00AD6501">
      <w:pPr>
        <w:spacing w:after="0" w:line="240" w:lineRule="auto"/>
      </w:pPr>
      <w:r>
        <w:separator/>
      </w:r>
    </w:p>
  </w:endnote>
  <w:endnote w:type="continuationSeparator" w:id="0">
    <w:p w14:paraId="10C241A5" w14:textId="77777777" w:rsidR="00CB7BF5" w:rsidRDefault="00CB7BF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9CC77" w14:textId="77777777" w:rsidR="00CB7BF5" w:rsidRDefault="00CB7BF5" w:rsidP="00AD6501">
      <w:pPr>
        <w:spacing w:after="0" w:line="240" w:lineRule="auto"/>
      </w:pPr>
      <w:r>
        <w:separator/>
      </w:r>
    </w:p>
  </w:footnote>
  <w:footnote w:type="continuationSeparator" w:id="0">
    <w:p w14:paraId="5602496B" w14:textId="77777777" w:rsidR="00CB7BF5" w:rsidRDefault="00CB7BF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3B56"/>
    <w:rsid w:val="002F0B3B"/>
    <w:rsid w:val="003052D2"/>
    <w:rsid w:val="00305EE1"/>
    <w:rsid w:val="00322513"/>
    <w:rsid w:val="00324ECC"/>
    <w:rsid w:val="0032711B"/>
    <w:rsid w:val="00327FF5"/>
    <w:rsid w:val="0033436D"/>
    <w:rsid w:val="003372D6"/>
    <w:rsid w:val="00341999"/>
    <w:rsid w:val="00360D9D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3D37A6"/>
    <w:rsid w:val="003E0C42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2F09"/>
    <w:rsid w:val="00482FFF"/>
    <w:rsid w:val="00493AA4"/>
    <w:rsid w:val="004A564F"/>
    <w:rsid w:val="004B395C"/>
    <w:rsid w:val="004B511D"/>
    <w:rsid w:val="004D5BCE"/>
    <w:rsid w:val="004E3E31"/>
    <w:rsid w:val="004F6ABE"/>
    <w:rsid w:val="0050543A"/>
    <w:rsid w:val="00520278"/>
    <w:rsid w:val="00526789"/>
    <w:rsid w:val="005310C3"/>
    <w:rsid w:val="0053216B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02961"/>
    <w:rsid w:val="00605AF8"/>
    <w:rsid w:val="00617070"/>
    <w:rsid w:val="006247A1"/>
    <w:rsid w:val="0062537B"/>
    <w:rsid w:val="006507F3"/>
    <w:rsid w:val="00661848"/>
    <w:rsid w:val="00672EAB"/>
    <w:rsid w:val="00676251"/>
    <w:rsid w:val="00691103"/>
    <w:rsid w:val="00696464"/>
    <w:rsid w:val="006A1CFE"/>
    <w:rsid w:val="006B6921"/>
    <w:rsid w:val="006C1701"/>
    <w:rsid w:val="006C32AA"/>
    <w:rsid w:val="006D519E"/>
    <w:rsid w:val="006D71C1"/>
    <w:rsid w:val="006E26DB"/>
    <w:rsid w:val="006F2E5A"/>
    <w:rsid w:val="0070226D"/>
    <w:rsid w:val="00706280"/>
    <w:rsid w:val="00711B8C"/>
    <w:rsid w:val="00724F75"/>
    <w:rsid w:val="0073579E"/>
    <w:rsid w:val="00735988"/>
    <w:rsid w:val="00752437"/>
    <w:rsid w:val="0075598A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16C3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B72A7"/>
    <w:rsid w:val="00AC7D90"/>
    <w:rsid w:val="00AD6501"/>
    <w:rsid w:val="00AF1958"/>
    <w:rsid w:val="00AF6B00"/>
    <w:rsid w:val="00B02BCB"/>
    <w:rsid w:val="00B16B78"/>
    <w:rsid w:val="00B21102"/>
    <w:rsid w:val="00B24852"/>
    <w:rsid w:val="00B30176"/>
    <w:rsid w:val="00B37287"/>
    <w:rsid w:val="00B549DC"/>
    <w:rsid w:val="00B64464"/>
    <w:rsid w:val="00B70491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B7BF5"/>
    <w:rsid w:val="00CC31B1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73F61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2783E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75B9-13A3-481E-848C-824744D2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5-08T08:46:00Z</cp:lastPrinted>
  <dcterms:created xsi:type="dcterms:W3CDTF">2023-10-05T14:31:00Z</dcterms:created>
  <dcterms:modified xsi:type="dcterms:W3CDTF">2023-10-05T14:31:00Z</dcterms:modified>
</cp:coreProperties>
</file>